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A5" w:rsidRPr="00AB2BA5" w:rsidRDefault="00421461" w:rsidP="00AB2BA5">
      <w:pPr>
        <w:spacing w:after="0" w:line="240" w:lineRule="auto"/>
        <w:rPr>
          <w:sz w:val="32"/>
          <w:szCs w:val="32"/>
        </w:rPr>
      </w:pPr>
      <w:r w:rsidRPr="009979B6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27B3189" wp14:editId="3B282851">
            <wp:simplePos x="0" y="0"/>
            <wp:positionH relativeFrom="column">
              <wp:posOffset>3756025</wp:posOffset>
            </wp:positionH>
            <wp:positionV relativeFrom="paragraph">
              <wp:posOffset>3175</wp:posOffset>
            </wp:positionV>
            <wp:extent cx="2266950" cy="714375"/>
            <wp:effectExtent l="0" t="0" r="0" b="0"/>
            <wp:wrapSquare wrapText="bothSides"/>
            <wp:docPr id="2" name="Imagem 1" descr="https://fbcdn-sphotos-g-a.akamaihd.net/hphotos-ak-prn1/946276_468432073232595_14337220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prn1/946276_468432073232595_143372205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6265" b="1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950">
        <w:rPr>
          <w:sz w:val="32"/>
          <w:szCs w:val="32"/>
        </w:rPr>
        <w:t xml:space="preserve">BRAVA DRYWALL </w:t>
      </w:r>
      <w:r w:rsidR="00AB2BA5">
        <w:rPr>
          <w:sz w:val="32"/>
          <w:szCs w:val="32"/>
        </w:rPr>
        <w:t>CONSTRUÇÕES LTDA  ME</w:t>
      </w:r>
    </w:p>
    <w:p w:rsidR="00AB2BA5" w:rsidRDefault="00537FB4" w:rsidP="00421461">
      <w:pPr>
        <w:spacing w:after="0" w:line="240" w:lineRule="auto"/>
        <w:rPr>
          <w:sz w:val="20"/>
          <w:szCs w:val="20"/>
        </w:rPr>
      </w:pPr>
      <w:r w:rsidRPr="009979B6">
        <w:rPr>
          <w:sz w:val="20"/>
          <w:szCs w:val="20"/>
        </w:rPr>
        <w:t xml:space="preserve">Rua Paulino Mendes Lima 541, </w:t>
      </w:r>
      <w:r w:rsidR="001B3D14" w:rsidRPr="009979B6">
        <w:rPr>
          <w:sz w:val="20"/>
          <w:szCs w:val="20"/>
        </w:rPr>
        <w:t xml:space="preserve">Centro </w:t>
      </w:r>
      <w:r w:rsidR="001B3D14">
        <w:rPr>
          <w:sz w:val="20"/>
          <w:szCs w:val="20"/>
        </w:rPr>
        <w:t>CEP</w:t>
      </w:r>
      <w:r w:rsidR="00E7342A">
        <w:rPr>
          <w:sz w:val="20"/>
          <w:szCs w:val="20"/>
        </w:rPr>
        <w:t xml:space="preserve"> 45820-440</w:t>
      </w:r>
      <w:r w:rsidRPr="009979B6">
        <w:rPr>
          <w:sz w:val="20"/>
          <w:szCs w:val="20"/>
        </w:rPr>
        <w:t xml:space="preserve"> – </w:t>
      </w:r>
    </w:p>
    <w:p w:rsidR="00537FB4" w:rsidRPr="009979B6" w:rsidRDefault="00537FB4" w:rsidP="00421461">
      <w:pPr>
        <w:spacing w:after="0" w:line="240" w:lineRule="auto"/>
        <w:rPr>
          <w:sz w:val="20"/>
          <w:szCs w:val="20"/>
        </w:rPr>
      </w:pPr>
      <w:r w:rsidRPr="009979B6">
        <w:rPr>
          <w:sz w:val="20"/>
          <w:szCs w:val="20"/>
        </w:rPr>
        <w:t xml:space="preserve"> Eunápolis /BA            </w:t>
      </w:r>
    </w:p>
    <w:p w:rsidR="00092626" w:rsidRDefault="00E7342A" w:rsidP="00537F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73) 3261-1815 – (73</w:t>
      </w:r>
      <w:r w:rsidR="00B74BF1">
        <w:rPr>
          <w:sz w:val="20"/>
          <w:szCs w:val="20"/>
        </w:rPr>
        <w:t>)9</w:t>
      </w:r>
      <w:bookmarkStart w:id="0" w:name="_GoBack"/>
      <w:bookmarkEnd w:id="0"/>
      <w:r>
        <w:rPr>
          <w:sz w:val="20"/>
          <w:szCs w:val="20"/>
        </w:rPr>
        <w:t xml:space="preserve">8835-7721 </w:t>
      </w:r>
      <w:r w:rsidR="00537FB4">
        <w:rPr>
          <w:sz w:val="20"/>
          <w:szCs w:val="20"/>
        </w:rPr>
        <w:t xml:space="preserve"> </w:t>
      </w:r>
      <w:r w:rsidR="00537FB4" w:rsidRPr="009979B6">
        <w:rPr>
          <w:sz w:val="20"/>
          <w:szCs w:val="20"/>
        </w:rPr>
        <w:t>(73)</w:t>
      </w:r>
      <w:r w:rsidR="001B3D14">
        <w:rPr>
          <w:sz w:val="20"/>
          <w:szCs w:val="20"/>
        </w:rPr>
        <w:t>9</w:t>
      </w:r>
      <w:r w:rsidR="00537FB4" w:rsidRPr="009979B6">
        <w:rPr>
          <w:sz w:val="20"/>
          <w:szCs w:val="20"/>
        </w:rPr>
        <w:t xml:space="preserve"> 8186-1337 </w:t>
      </w:r>
    </w:p>
    <w:p w:rsidR="00C5353E" w:rsidRDefault="00092626" w:rsidP="00537FB4">
      <w:pPr>
        <w:spacing w:after="0" w:line="240" w:lineRule="auto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7" w:history="1">
        <w:r w:rsidR="00421461" w:rsidRPr="003B7292">
          <w:rPr>
            <w:rStyle w:val="Hyperlink"/>
            <w:sz w:val="20"/>
            <w:szCs w:val="20"/>
          </w:rPr>
          <w:t>bravadrywall2011@hotmail.com</w:t>
        </w:r>
      </w:hyperlink>
    </w:p>
    <w:p w:rsidR="001B3D14" w:rsidRPr="00C5353E" w:rsidRDefault="001B3D14" w:rsidP="00537FB4">
      <w:pPr>
        <w:spacing w:after="0" w:line="240" w:lineRule="auto"/>
        <w:rPr>
          <w:sz w:val="20"/>
          <w:szCs w:val="20"/>
        </w:rPr>
      </w:pPr>
    </w:p>
    <w:p w:rsidR="00537FB4" w:rsidRPr="00537FB4" w:rsidRDefault="00537FB4" w:rsidP="00537FB4">
      <w:pPr>
        <w:shd w:val="clear" w:color="auto" w:fill="E5E5E5"/>
        <w:spacing w:after="324" w:line="255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B8537A">
        <w:rPr>
          <w:rFonts w:ascii="Arial" w:eastAsia="Times New Roman" w:hAnsi="Arial" w:cs="Arial"/>
          <w:b/>
          <w:bCs/>
          <w:sz w:val="18"/>
        </w:rPr>
        <w:t>BRAVA DRYWALL</w:t>
      </w:r>
      <w:r w:rsidRPr="00B8537A">
        <w:rPr>
          <w:rFonts w:ascii="Arial" w:eastAsia="Times New Roman" w:hAnsi="Arial" w:cs="Arial"/>
          <w:b/>
          <w:bCs/>
          <w:color w:val="EFA410"/>
          <w:sz w:val="18"/>
        </w:rPr>
        <w:t> </w:t>
      </w:r>
      <w:r w:rsidRPr="00537FB4">
        <w:rPr>
          <w:rFonts w:ascii="Arial" w:eastAsia="Times New Roman" w:hAnsi="Arial" w:cs="Arial"/>
          <w:color w:val="595959" w:themeColor="text1" w:themeTint="A6"/>
          <w:sz w:val="18"/>
          <w:szCs w:val="18"/>
        </w:rPr>
        <w:t>trabalha</w:t>
      </w:r>
      <w:r w:rsidRPr="00537FB4">
        <w:rPr>
          <w:rFonts w:ascii="Arial" w:eastAsia="Times New Roman" w:hAnsi="Arial" w:cs="Arial"/>
          <w:color w:val="444444"/>
          <w:sz w:val="18"/>
          <w:szCs w:val="18"/>
        </w:rPr>
        <w:t xml:space="preserve"> com empenho e qualidade para satisfazer nossos clientes, além de oferecer um preço compatível com o mercado, nossa </w:t>
      </w:r>
      <w:r w:rsidR="001B3D14" w:rsidRPr="00537FB4">
        <w:rPr>
          <w:rFonts w:ascii="Arial" w:eastAsia="Times New Roman" w:hAnsi="Arial" w:cs="Arial"/>
          <w:color w:val="444444"/>
          <w:sz w:val="18"/>
          <w:szCs w:val="18"/>
        </w:rPr>
        <w:t>empresa visa</w:t>
      </w:r>
      <w:r w:rsidRPr="00537FB4">
        <w:rPr>
          <w:rFonts w:ascii="Arial" w:eastAsia="Times New Roman" w:hAnsi="Arial" w:cs="Arial"/>
          <w:color w:val="444444"/>
          <w:sz w:val="18"/>
          <w:szCs w:val="18"/>
        </w:rPr>
        <w:t xml:space="preserve"> a comodidade e praticidade aos nossos clientes. Embora nossa empresa seja nova no </w:t>
      </w:r>
      <w:r w:rsidR="001B3D14" w:rsidRPr="00537FB4">
        <w:rPr>
          <w:rFonts w:ascii="Arial" w:eastAsia="Times New Roman" w:hAnsi="Arial" w:cs="Arial"/>
          <w:color w:val="444444"/>
          <w:sz w:val="18"/>
          <w:szCs w:val="18"/>
        </w:rPr>
        <w:t>mercado, estamos</w:t>
      </w:r>
      <w:r w:rsidRPr="00537FB4">
        <w:rPr>
          <w:rFonts w:ascii="Arial" w:eastAsia="Times New Roman" w:hAnsi="Arial" w:cs="Arial"/>
          <w:color w:val="444444"/>
          <w:sz w:val="18"/>
          <w:szCs w:val="18"/>
        </w:rPr>
        <w:t xml:space="preserve"> ganhando nosso espaço através da </w:t>
      </w:r>
      <w:r w:rsidR="001B3D14" w:rsidRPr="00537FB4">
        <w:rPr>
          <w:rFonts w:ascii="Arial" w:eastAsia="Times New Roman" w:hAnsi="Arial" w:cs="Arial"/>
          <w:color w:val="444444"/>
          <w:sz w:val="18"/>
          <w:szCs w:val="18"/>
        </w:rPr>
        <w:t>pontualidade, respeito</w:t>
      </w:r>
      <w:r w:rsidRPr="00537FB4">
        <w:rPr>
          <w:rFonts w:ascii="Arial" w:eastAsia="Times New Roman" w:hAnsi="Arial" w:cs="Arial"/>
          <w:color w:val="444444"/>
          <w:sz w:val="18"/>
          <w:szCs w:val="18"/>
        </w:rPr>
        <w:t xml:space="preserve"> e dedicação, oferecemos serviço completo na instalação </w:t>
      </w:r>
      <w:r w:rsidR="001B3D14" w:rsidRPr="00537FB4">
        <w:rPr>
          <w:rFonts w:ascii="Arial" w:eastAsia="Times New Roman" w:hAnsi="Arial" w:cs="Arial"/>
          <w:color w:val="444444"/>
          <w:sz w:val="18"/>
          <w:szCs w:val="18"/>
        </w:rPr>
        <w:t>de tetos</w:t>
      </w:r>
      <w:r w:rsidRPr="00537FB4">
        <w:rPr>
          <w:rFonts w:ascii="Arial" w:eastAsia="Times New Roman" w:hAnsi="Arial" w:cs="Arial"/>
          <w:color w:val="444444"/>
          <w:sz w:val="18"/>
          <w:szCs w:val="18"/>
        </w:rPr>
        <w:t xml:space="preserve"> e Divisórias, com mão de obra qualificada e garantida.</w:t>
      </w:r>
    </w:p>
    <w:p w:rsidR="00537FB4" w:rsidRPr="00537FB4" w:rsidRDefault="00537FB4" w:rsidP="00537FB4">
      <w:pPr>
        <w:shd w:val="clear" w:color="auto" w:fill="E5E5E5"/>
        <w:spacing w:after="324" w:line="255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537FB4">
        <w:rPr>
          <w:rFonts w:ascii="Arial" w:eastAsia="Times New Roman" w:hAnsi="Arial" w:cs="Arial"/>
          <w:color w:val="444444"/>
          <w:sz w:val="18"/>
          <w:szCs w:val="18"/>
        </w:rPr>
        <w:t xml:space="preserve">      Produtos seguros e </w:t>
      </w:r>
      <w:r w:rsidR="001B3D14" w:rsidRPr="00537FB4">
        <w:rPr>
          <w:rFonts w:ascii="Arial" w:eastAsia="Times New Roman" w:hAnsi="Arial" w:cs="Arial"/>
          <w:color w:val="444444"/>
          <w:sz w:val="18"/>
          <w:szCs w:val="18"/>
        </w:rPr>
        <w:t>adaptáveis a</w:t>
      </w:r>
      <w:r w:rsidRPr="00537FB4">
        <w:rPr>
          <w:rFonts w:ascii="Arial" w:eastAsia="Times New Roman" w:hAnsi="Arial" w:cs="Arial"/>
          <w:color w:val="444444"/>
          <w:sz w:val="18"/>
          <w:szCs w:val="18"/>
        </w:rPr>
        <w:t xml:space="preserve"> diversos ambientes diferentes, sendo mais utilizados em residências, comércios e empresas. São várias opções </w:t>
      </w:r>
      <w:r w:rsidR="001B3D14" w:rsidRPr="00537FB4">
        <w:rPr>
          <w:rFonts w:ascii="Arial" w:eastAsia="Times New Roman" w:hAnsi="Arial" w:cs="Arial"/>
          <w:color w:val="444444"/>
          <w:sz w:val="18"/>
          <w:szCs w:val="18"/>
        </w:rPr>
        <w:t>de acabamentos</w:t>
      </w:r>
      <w:r w:rsidRPr="00537FB4">
        <w:rPr>
          <w:rFonts w:ascii="Arial" w:eastAsia="Times New Roman" w:hAnsi="Arial" w:cs="Arial"/>
          <w:color w:val="444444"/>
          <w:sz w:val="18"/>
          <w:szCs w:val="18"/>
        </w:rPr>
        <w:t xml:space="preserve"> para deixar ainda mais bonito seu ambiente.</w:t>
      </w:r>
    </w:p>
    <w:p w:rsidR="00C5353E" w:rsidRDefault="00537FB4" w:rsidP="001B3D14">
      <w:pPr>
        <w:shd w:val="clear" w:color="auto" w:fill="E5E5E5"/>
        <w:spacing w:after="0" w:line="255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537FB4">
        <w:rPr>
          <w:rFonts w:ascii="Arial" w:eastAsia="Times New Roman" w:hAnsi="Arial" w:cs="Arial"/>
          <w:color w:val="444444"/>
          <w:sz w:val="18"/>
          <w:szCs w:val="18"/>
        </w:rPr>
        <w:t>      Obtenha ótimos resultados oferecidos pelo </w:t>
      </w:r>
      <w:r w:rsidRPr="00B8537A">
        <w:rPr>
          <w:rFonts w:ascii="Arial" w:eastAsia="Times New Roman" w:hAnsi="Arial" w:cs="Arial"/>
          <w:b/>
          <w:bCs/>
          <w:color w:val="444444"/>
          <w:sz w:val="18"/>
        </w:rPr>
        <w:t xml:space="preserve">Forro gesso </w:t>
      </w:r>
      <w:r w:rsidR="00C754A7" w:rsidRPr="00B8537A">
        <w:rPr>
          <w:rFonts w:ascii="Arial" w:eastAsia="Times New Roman" w:hAnsi="Arial" w:cs="Arial"/>
          <w:b/>
          <w:bCs/>
          <w:color w:val="444444"/>
          <w:sz w:val="18"/>
        </w:rPr>
        <w:t>acarto nado</w:t>
      </w:r>
      <w:r w:rsidRPr="00537FB4">
        <w:rPr>
          <w:rFonts w:ascii="Arial" w:eastAsia="Times New Roman" w:hAnsi="Arial" w:cs="Arial"/>
          <w:color w:val="444444"/>
          <w:sz w:val="18"/>
          <w:szCs w:val="18"/>
        </w:rPr>
        <w:t> e pelas </w:t>
      </w:r>
      <w:r w:rsidRPr="00B8537A">
        <w:rPr>
          <w:rFonts w:ascii="Arial" w:eastAsia="Times New Roman" w:hAnsi="Arial" w:cs="Arial"/>
          <w:b/>
          <w:bCs/>
          <w:color w:val="444444"/>
          <w:sz w:val="18"/>
        </w:rPr>
        <w:t>Divisórias</w:t>
      </w:r>
      <w:r w:rsidRPr="00537FB4">
        <w:rPr>
          <w:rFonts w:ascii="Arial" w:eastAsia="Times New Roman" w:hAnsi="Arial" w:cs="Arial"/>
          <w:color w:val="444444"/>
          <w:sz w:val="18"/>
          <w:szCs w:val="18"/>
        </w:rPr>
        <w:t> para adaptar, melhorar e decorar seu ambiente de maneira rápida, fácil e prática tenha mais privacidade e conforto seja em casa ou no trabalho.</w:t>
      </w:r>
    </w:p>
    <w:p w:rsidR="001B3D14" w:rsidRPr="001B3D14" w:rsidRDefault="001B3D14" w:rsidP="001B3D14">
      <w:pPr>
        <w:shd w:val="clear" w:color="auto" w:fill="E5E5E5"/>
        <w:spacing w:after="0" w:line="255" w:lineRule="atLeast"/>
        <w:rPr>
          <w:rFonts w:ascii="Arial" w:eastAsia="Times New Roman" w:hAnsi="Arial" w:cs="Arial"/>
          <w:color w:val="444444"/>
          <w:sz w:val="18"/>
          <w:szCs w:val="18"/>
        </w:rPr>
      </w:pPr>
    </w:p>
    <w:p w:rsidR="002A6BBF" w:rsidRPr="002A6BBF" w:rsidRDefault="002A6BBF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SOMOS UMA EMPRESA INSTALADORA E </w:t>
      </w:r>
      <w:r w:rsidR="00917950">
        <w:rPr>
          <w:rFonts w:ascii="Arial" w:hAnsi="Arial" w:cs="Arial"/>
          <w:b/>
          <w:color w:val="0070C0"/>
          <w:sz w:val="20"/>
          <w:szCs w:val="20"/>
        </w:rPr>
        <w:t>DISTRIBUIDORA.</w:t>
      </w:r>
    </w:p>
    <w:p w:rsidR="00C5353E" w:rsidRDefault="002A6BBF" w:rsidP="00C5353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APAS PARA DRY-WALL (GESSO ACARTONADO)</w:t>
      </w:r>
    </w:p>
    <w:p w:rsidR="002A6BBF" w:rsidRDefault="002A6BBF" w:rsidP="00C5353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NHA COMPLETA DE PERFILADOS E ACESSÓRIOS</w:t>
      </w:r>
    </w:p>
    <w:p w:rsidR="002A6BBF" w:rsidRDefault="002A6BBF" w:rsidP="00C5353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SOLANTES TÉRMICOS E ACÚSTICOS FORRO REMOVÍVEL PADRÃO LINHO E LISO</w:t>
      </w:r>
    </w:p>
    <w:p w:rsidR="002A6BBF" w:rsidRDefault="002A6BBF" w:rsidP="00C5353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RO MINERAL REMOVÍVEL</w:t>
      </w:r>
    </w:p>
    <w:p w:rsidR="002A6BBF" w:rsidRDefault="002A6BBF" w:rsidP="00C5353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RRO DE ISOPOR </w:t>
      </w:r>
    </w:p>
    <w:p w:rsidR="002A6BBF" w:rsidRDefault="002A6BBF" w:rsidP="00C5353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RO DE LÃ DE VIDRO</w:t>
      </w:r>
    </w:p>
    <w:p w:rsidR="00917950" w:rsidRDefault="001B3D14" w:rsidP="00C5353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UCATEX DIVILUX</w:t>
      </w:r>
    </w:p>
    <w:p w:rsidR="00917950" w:rsidRDefault="00917950" w:rsidP="00C5353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ACA CIMENTICIA BRASILIT</w:t>
      </w:r>
    </w:p>
    <w:p w:rsidR="002A6BBF" w:rsidRDefault="002A6BBF" w:rsidP="002A6BBF">
      <w:pPr>
        <w:rPr>
          <w:rFonts w:ascii="Arial" w:hAnsi="Arial" w:cs="Arial"/>
          <w:b/>
          <w:sz w:val="18"/>
          <w:szCs w:val="18"/>
        </w:rPr>
      </w:pPr>
    </w:p>
    <w:p w:rsidR="002A6BBF" w:rsidRDefault="002A6BBF" w:rsidP="002A6BBF">
      <w:pPr>
        <w:rPr>
          <w:rFonts w:ascii="Arial" w:hAnsi="Arial" w:cs="Arial"/>
          <w:b/>
          <w:sz w:val="18"/>
          <w:szCs w:val="18"/>
        </w:rPr>
      </w:pPr>
    </w:p>
    <w:p w:rsidR="002A6BBF" w:rsidRDefault="002A6BBF" w:rsidP="002A6BB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MOS EXCELENTES PREÇOS E </w:t>
      </w:r>
      <w:r w:rsidR="00B74BF1">
        <w:rPr>
          <w:rFonts w:ascii="Arial" w:hAnsi="Arial" w:cs="Arial"/>
          <w:b/>
          <w:color w:val="FF0000"/>
          <w:sz w:val="24"/>
          <w:szCs w:val="24"/>
        </w:rPr>
        <w:t>ATENDIMENTO DIFERENCIADO</w:t>
      </w:r>
    </w:p>
    <w:p w:rsidR="002A6BBF" w:rsidRDefault="002A6BBF" w:rsidP="002A6BB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ostaria de constar no seu mailing de fornecedores.</w:t>
      </w:r>
    </w:p>
    <w:p w:rsidR="002A6BBF" w:rsidRDefault="002A6BBF" w:rsidP="002A6BB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0187" w:rsidRDefault="002A6BBF" w:rsidP="002A6BB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EÇO  QUE  NECESSITANDO  DE  ALGUM  ORÇAMENTO </w:t>
      </w:r>
      <w:r w:rsidR="00100187">
        <w:rPr>
          <w:rFonts w:ascii="Arial" w:hAnsi="Arial" w:cs="Arial"/>
          <w:b/>
          <w:color w:val="000000" w:themeColor="text1"/>
          <w:sz w:val="24"/>
          <w:szCs w:val="24"/>
        </w:rPr>
        <w:t xml:space="preserve">  ENTRE  EM  CONTATO  NO  TELEFONE  E  E-MAIL  ACIMA</w:t>
      </w:r>
    </w:p>
    <w:p w:rsidR="00100187" w:rsidRDefault="00100187" w:rsidP="002A6BB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6BBF" w:rsidRDefault="00100187" w:rsidP="002A6BB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0"/>
          <w:szCs w:val="20"/>
        </w:rPr>
        <w:t>AGRADEÇO  DESDE  JÁ  PELA  ATENÇÃO.</w:t>
      </w:r>
      <w:r w:rsidR="002A6BB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60342B" w:rsidRDefault="0060342B" w:rsidP="002A6BB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0342B" w:rsidRDefault="0060342B" w:rsidP="002A6BB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ILSON  SALAROLI</w:t>
      </w:r>
    </w:p>
    <w:p w:rsidR="0060342B" w:rsidRDefault="0060342B" w:rsidP="002A6BB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nsultor  de vendas</w:t>
      </w:r>
    </w:p>
    <w:p w:rsidR="0060342B" w:rsidRPr="002A6BBF" w:rsidRDefault="0060342B" w:rsidP="002A6BB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(73)</w:t>
      </w:r>
      <w:r w:rsidR="001B3D14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835-7721</w:t>
      </w:r>
    </w:p>
    <w:p w:rsidR="002A6BBF" w:rsidRDefault="002A6BBF" w:rsidP="002A6BBF">
      <w:pPr>
        <w:rPr>
          <w:rFonts w:ascii="Arial" w:hAnsi="Arial" w:cs="Arial"/>
          <w:b/>
          <w:sz w:val="18"/>
          <w:szCs w:val="18"/>
        </w:rPr>
      </w:pPr>
    </w:p>
    <w:p w:rsidR="002A6BBF" w:rsidRPr="002A6BBF" w:rsidRDefault="002A6BBF" w:rsidP="002A6BBF">
      <w:pPr>
        <w:rPr>
          <w:rFonts w:ascii="Arial" w:hAnsi="Arial" w:cs="Arial"/>
          <w:b/>
          <w:sz w:val="18"/>
          <w:szCs w:val="18"/>
        </w:rPr>
      </w:pPr>
    </w:p>
    <w:p w:rsidR="00C5353E" w:rsidRPr="00C5353E" w:rsidRDefault="00C5353E" w:rsidP="00C5353E">
      <w:pPr>
        <w:rPr>
          <w:rFonts w:ascii="Arial" w:hAnsi="Arial" w:cs="Arial"/>
        </w:rPr>
      </w:pPr>
    </w:p>
    <w:p w:rsidR="00C5353E" w:rsidRPr="00C5353E" w:rsidRDefault="00C5353E" w:rsidP="00C5353E">
      <w:pPr>
        <w:rPr>
          <w:rFonts w:ascii="Arial" w:hAnsi="Arial" w:cs="Arial"/>
        </w:rPr>
      </w:pPr>
    </w:p>
    <w:p w:rsidR="00C5353E" w:rsidRPr="00C5353E" w:rsidRDefault="00C5353E" w:rsidP="00C5353E">
      <w:pPr>
        <w:rPr>
          <w:rFonts w:ascii="Arial" w:hAnsi="Arial" w:cs="Arial"/>
        </w:rPr>
      </w:pPr>
    </w:p>
    <w:p w:rsidR="00C5353E" w:rsidRPr="00C5353E" w:rsidRDefault="00C5353E">
      <w:pPr>
        <w:rPr>
          <w:rFonts w:ascii="Arial" w:hAnsi="Arial" w:cs="Arial"/>
        </w:rPr>
      </w:pPr>
    </w:p>
    <w:p w:rsidR="00B7268B" w:rsidRDefault="00B7268B" w:rsidP="00B7268B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93919F"/>
          <w:sz w:val="20"/>
          <w:szCs w:val="20"/>
        </w:rPr>
      </w:pPr>
      <w:r>
        <w:rPr>
          <w:rFonts w:ascii="inherit" w:hAnsi="inherit" w:cs="Arial"/>
          <w:color w:val="93919F"/>
          <w:sz w:val="20"/>
          <w:szCs w:val="20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0pt;height:154.5pt" o:ole="">
            <v:imagedata r:id="rId8" o:title=""/>
          </v:shape>
          <w:control r:id="rId9" w:name="DefaultOcxName" w:shapeid="_x0000_i1027"/>
        </w:object>
      </w:r>
    </w:p>
    <w:p w:rsidR="007A1999" w:rsidRDefault="007A1999" w:rsidP="007A1999">
      <w:pPr>
        <w:rPr>
          <w:rFonts w:ascii="Arial" w:hAnsi="Arial" w:cs="Arial"/>
        </w:rPr>
      </w:pPr>
    </w:p>
    <w:p w:rsidR="007A1999" w:rsidRPr="007A1999" w:rsidRDefault="007A1999" w:rsidP="007A1999">
      <w:pPr>
        <w:tabs>
          <w:tab w:val="left" w:pos="71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A1999" w:rsidRPr="007A1999" w:rsidSect="00C5353E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A9"/>
    <w:multiLevelType w:val="hybridMultilevel"/>
    <w:tmpl w:val="3EC6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FCA"/>
    <w:multiLevelType w:val="hybridMultilevel"/>
    <w:tmpl w:val="79CC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752F"/>
    <w:multiLevelType w:val="hybridMultilevel"/>
    <w:tmpl w:val="A874F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97B31"/>
    <w:multiLevelType w:val="hybridMultilevel"/>
    <w:tmpl w:val="A52AC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D2EB4"/>
    <w:multiLevelType w:val="hybridMultilevel"/>
    <w:tmpl w:val="EAECE6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42CC7"/>
    <w:multiLevelType w:val="hybridMultilevel"/>
    <w:tmpl w:val="1CEAC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E7782"/>
    <w:multiLevelType w:val="hybridMultilevel"/>
    <w:tmpl w:val="0456C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2558C"/>
    <w:multiLevelType w:val="hybridMultilevel"/>
    <w:tmpl w:val="55C49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B4"/>
    <w:rsid w:val="00092626"/>
    <w:rsid w:val="00100187"/>
    <w:rsid w:val="001B3D14"/>
    <w:rsid w:val="002A6BBF"/>
    <w:rsid w:val="0036274B"/>
    <w:rsid w:val="00421461"/>
    <w:rsid w:val="00537FB4"/>
    <w:rsid w:val="0060342B"/>
    <w:rsid w:val="007A1999"/>
    <w:rsid w:val="00917950"/>
    <w:rsid w:val="00A25BCB"/>
    <w:rsid w:val="00AB2BA5"/>
    <w:rsid w:val="00B7268B"/>
    <w:rsid w:val="00B74BF1"/>
    <w:rsid w:val="00B8537A"/>
    <w:rsid w:val="00C5353E"/>
    <w:rsid w:val="00C754A7"/>
    <w:rsid w:val="00E44301"/>
    <w:rsid w:val="00E7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CF4458"/>
  <w15:docId w15:val="{F8916B6C-6678-4A1B-ADDE-2DAAAC42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A1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37FB4"/>
    <w:rPr>
      <w:b/>
      <w:bCs/>
    </w:rPr>
  </w:style>
  <w:style w:type="paragraph" w:customStyle="1" w:styleId="ecxmsonormal">
    <w:name w:val="ecxmsonormal"/>
    <w:basedOn w:val="Normal"/>
    <w:rsid w:val="0053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199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A199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7A1999"/>
  </w:style>
  <w:style w:type="paragraph" w:styleId="PargrafodaLista">
    <w:name w:val="List Paragraph"/>
    <w:basedOn w:val="Normal"/>
    <w:uiPriority w:val="34"/>
    <w:qFormat/>
    <w:rsid w:val="00C53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bravadrywall201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C9D3-591D-479B-890A-7070F497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</dc:creator>
  <cp:keywords/>
  <dc:description/>
  <cp:lastModifiedBy>Windows 7</cp:lastModifiedBy>
  <cp:revision>5</cp:revision>
  <dcterms:created xsi:type="dcterms:W3CDTF">2015-04-24T16:35:00Z</dcterms:created>
  <dcterms:modified xsi:type="dcterms:W3CDTF">2019-03-15T15:14:00Z</dcterms:modified>
</cp:coreProperties>
</file>